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022DF2" w:rsidP="00A909C3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 w:rsidRPr="00022DF2"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A909C3" w:rsidRPr="00A909C3">
        <w:rPr>
          <w:rFonts w:ascii="仿宋_GB2312" w:eastAsia="仿宋_GB2312" w:hint="eastAsia"/>
          <w:b/>
          <w:sz w:val="32"/>
          <w:szCs w:val="32"/>
        </w:rPr>
        <w:t>腹腔镜手术器械、骨科克氏针、颌面整形等其他医用耗材（试剂）及配套设备租赁招标采购</w:t>
      </w:r>
    </w:p>
    <w:p w:rsidR="00C90DCF" w:rsidRDefault="0096290D" w:rsidP="00A909C3">
      <w:pPr>
        <w:spacing w:line="500" w:lineRule="exact"/>
        <w:ind w:rightChars="-73" w:right="-15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951434">
        <w:trPr>
          <w:trHeight w:val="77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541C9" w:rsidRPr="00DD769E" w:rsidTr="005A3186">
        <w:trPr>
          <w:trHeight w:val="7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1C9" w:rsidRPr="00DD769E" w:rsidRDefault="00E541C9" w:rsidP="00E541C9">
            <w:pPr>
              <w:widowControl/>
              <w:jc w:val="left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澄清类型：□澄清现有基准价    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  <w:r>
              <w:rPr>
                <w:rFonts w:ascii="宋体" w:hAnsi="宋体" w:cs="宋体" w:hint="eastAsia"/>
                <w:kern w:val="0"/>
                <w:sz w:val="24"/>
              </w:rPr>
              <w:t>无参考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价提供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依据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商品</w:t>
            </w: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，带</w:t>
            </w:r>
            <w:r w:rsidR="00FA310A"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 w:rsidR="00F75661">
              <w:rPr>
                <w:rFonts w:ascii="宋体" w:hAnsi="宋体" w:cs="宋体" w:hint="eastAsia"/>
                <w:b/>
                <w:kern w:val="0"/>
                <w:sz w:val="24"/>
              </w:rPr>
              <w:t>的编码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FA310A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  <w:r w:rsidR="00E541C9"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Pr="00D1434B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E541C9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3、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价格依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据材料明细在excel表格《</w:t>
            </w:r>
            <w:r w:rsidRPr="00E541C9">
              <w:rPr>
                <w:rFonts w:ascii="宋体" w:hAnsi="宋体" w:cs="宋体" w:hint="eastAsia"/>
                <w:b/>
                <w:kern w:val="0"/>
                <w:sz w:val="24"/>
              </w:rPr>
              <w:t>澄清表发票价格明细登记表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》填写，盖章后一并递交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。</w:t>
            </w:r>
            <w:bookmarkStart w:id="0" w:name="_GoBack"/>
            <w:bookmarkEnd w:id="0"/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8F2" w:rsidRDefault="008218F2" w:rsidP="0043059B">
      <w:r>
        <w:separator/>
      </w:r>
    </w:p>
  </w:endnote>
  <w:endnote w:type="continuationSeparator" w:id="0">
    <w:p w:rsidR="008218F2" w:rsidRDefault="008218F2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8F2" w:rsidRDefault="008218F2" w:rsidP="0043059B">
      <w:r>
        <w:separator/>
      </w:r>
    </w:p>
  </w:footnote>
  <w:footnote w:type="continuationSeparator" w:id="0">
    <w:p w:rsidR="008218F2" w:rsidRDefault="008218F2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A129F2"/>
    <w:rsid w:val="00A33AB9"/>
    <w:rsid w:val="00A909C3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BD93-D075-4E6D-94C5-5BE20775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4</Words>
  <Characters>257</Characters>
  <Application>Microsoft Office Word</Application>
  <DocSecurity>0</DocSecurity>
  <Lines>2</Lines>
  <Paragraphs>1</Paragraphs>
  <ScaleCrop>false</ScaleCrop>
  <Company>微软中国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中国</cp:lastModifiedBy>
  <cp:revision>47</cp:revision>
  <cp:lastPrinted>2013-01-04T01:11:00Z</cp:lastPrinted>
  <dcterms:created xsi:type="dcterms:W3CDTF">2012-12-25T02:47:00Z</dcterms:created>
  <dcterms:modified xsi:type="dcterms:W3CDTF">2019-01-10T08:34:00Z</dcterms:modified>
</cp:coreProperties>
</file>